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2E87" w14:textId="450C4ABA" w:rsidR="0048080E" w:rsidRDefault="0048080E" w:rsidP="006E7524">
      <w:pPr>
        <w:tabs>
          <w:tab w:val="left" w:pos="-5529"/>
        </w:tabs>
        <w:spacing w:after="0" w:line="240" w:lineRule="auto"/>
        <w:ind w:left="4253"/>
        <w:jc w:val="right"/>
        <w:rPr>
          <w:rFonts w:ascii="Times New Roman" w:hAnsi="Times New Roman" w:cs="Times New Roman"/>
          <w:b/>
          <w:bCs/>
          <w:iCs/>
          <w:kern w:val="2"/>
          <w:sz w:val="28"/>
          <w:szCs w:val="28"/>
          <w:lang w:eastAsia="zh-CN"/>
        </w:rPr>
      </w:pPr>
      <w:r w:rsidRPr="005711B7">
        <w:rPr>
          <w:rFonts w:ascii="Times New Roman" w:hAnsi="Times New Roman" w:cs="Times New Roman"/>
          <w:b/>
          <w:bCs/>
          <w:iCs/>
          <w:kern w:val="2"/>
          <w:sz w:val="28"/>
          <w:szCs w:val="28"/>
          <w:lang w:eastAsia="zh-CN"/>
        </w:rPr>
        <w:t xml:space="preserve">Руководителю </w:t>
      </w:r>
      <w:r w:rsidR="006E7524" w:rsidRPr="005711B7">
        <w:rPr>
          <w:rFonts w:ascii="Times New Roman" w:hAnsi="Times New Roman" w:cs="Times New Roman"/>
          <w:b/>
          <w:bCs/>
          <w:iCs/>
          <w:kern w:val="2"/>
          <w:sz w:val="28"/>
          <w:szCs w:val="28"/>
          <w:lang w:eastAsia="zh-CN"/>
        </w:rPr>
        <w:t xml:space="preserve">Фонда пенсионного и социального страхования по </w:t>
      </w:r>
      <w:r w:rsidR="00226B01">
        <w:rPr>
          <w:rFonts w:ascii="Times New Roman" w:hAnsi="Times New Roman" w:cs="Times New Roman"/>
          <w:b/>
          <w:bCs/>
          <w:iCs/>
          <w:kern w:val="2"/>
          <w:sz w:val="28"/>
          <w:szCs w:val="28"/>
          <w:lang w:eastAsia="zh-CN"/>
        </w:rPr>
        <w:t>____________________________________</w:t>
      </w:r>
    </w:p>
    <w:p w14:paraId="039B8EAD" w14:textId="0F8772F1" w:rsidR="00226B01" w:rsidRPr="00226B01" w:rsidRDefault="00226B01" w:rsidP="006E7524">
      <w:pPr>
        <w:tabs>
          <w:tab w:val="left" w:pos="-5529"/>
        </w:tabs>
        <w:spacing w:after="0" w:line="240" w:lineRule="auto"/>
        <w:ind w:left="4253"/>
        <w:jc w:val="right"/>
        <w:rPr>
          <w:rFonts w:ascii="Times New Roman" w:hAnsi="Times New Roman" w:cs="Times New Roman"/>
          <w:iCs/>
          <w:kern w:val="2"/>
          <w:sz w:val="16"/>
          <w:szCs w:val="16"/>
          <w:lang w:eastAsia="zh-CN"/>
        </w:rPr>
      </w:pPr>
      <w:r w:rsidRPr="00226B01">
        <w:rPr>
          <w:rFonts w:ascii="Times New Roman" w:hAnsi="Times New Roman" w:cs="Times New Roman"/>
          <w:iCs/>
          <w:kern w:val="2"/>
          <w:sz w:val="16"/>
          <w:szCs w:val="16"/>
          <w:lang w:eastAsia="zh-CN"/>
        </w:rPr>
        <w:t>(наименование региона)</w:t>
      </w:r>
    </w:p>
    <w:p w14:paraId="0C3C2E89" w14:textId="1CE82D03" w:rsidR="0048080E" w:rsidRDefault="0048080E" w:rsidP="006E7524">
      <w:pPr>
        <w:tabs>
          <w:tab w:val="left" w:pos="-5529"/>
        </w:tabs>
        <w:spacing w:after="0" w:line="240" w:lineRule="auto"/>
        <w:ind w:left="4253"/>
        <w:jc w:val="right"/>
        <w:rPr>
          <w:rFonts w:ascii="Times New Roman" w:hAnsi="Times New Roman" w:cs="Times New Roman"/>
          <w:bCs/>
          <w:iCs/>
          <w:kern w:val="2"/>
          <w:sz w:val="28"/>
          <w:szCs w:val="28"/>
          <w:lang w:eastAsia="zh-CN"/>
        </w:rPr>
      </w:pPr>
      <w:r w:rsidRPr="005711B7">
        <w:rPr>
          <w:rFonts w:ascii="Times New Roman" w:hAnsi="Times New Roman" w:cs="Times New Roman"/>
          <w:bCs/>
          <w:iCs/>
          <w:kern w:val="2"/>
          <w:sz w:val="28"/>
          <w:szCs w:val="28"/>
          <w:lang w:eastAsia="zh-CN"/>
        </w:rPr>
        <w:t xml:space="preserve">Адрес: </w:t>
      </w:r>
      <w:r w:rsidR="00226B01">
        <w:rPr>
          <w:rFonts w:ascii="Times New Roman" w:hAnsi="Times New Roman" w:cs="Times New Roman"/>
          <w:bCs/>
          <w:iCs/>
          <w:kern w:val="2"/>
          <w:sz w:val="28"/>
          <w:szCs w:val="28"/>
          <w:lang w:eastAsia="zh-CN"/>
        </w:rPr>
        <w:t>_____________________________</w:t>
      </w:r>
    </w:p>
    <w:p w14:paraId="709EF349" w14:textId="6079D669" w:rsidR="00226B01" w:rsidRPr="005711B7" w:rsidRDefault="00226B01" w:rsidP="006E7524">
      <w:pPr>
        <w:tabs>
          <w:tab w:val="left" w:pos="-5529"/>
        </w:tabs>
        <w:spacing w:after="0" w:line="240" w:lineRule="auto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C3C2E8A" w14:textId="77777777" w:rsidR="00D23B7F" w:rsidRPr="005711B7" w:rsidRDefault="00D23B7F" w:rsidP="00A778FF">
      <w:pPr>
        <w:tabs>
          <w:tab w:val="left" w:pos="-5529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0C3C2E8B" w14:textId="77777777" w:rsidR="00A778FF" w:rsidRPr="005711B7" w:rsidRDefault="00A778FF" w:rsidP="00A778FF">
      <w:pPr>
        <w:tabs>
          <w:tab w:val="left" w:pos="-5529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0C3C2E8C" w14:textId="7A4EF751" w:rsidR="005A1E73" w:rsidRDefault="006E7524" w:rsidP="0098544E">
      <w:pPr>
        <w:pStyle w:val="ConsPlusNonformat"/>
        <w:tabs>
          <w:tab w:val="left" w:pos="-5529"/>
        </w:tabs>
        <w:ind w:left="4111"/>
        <w:jc w:val="right"/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en-US"/>
        </w:rPr>
      </w:pPr>
      <w:r w:rsidRPr="005711B7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en-US"/>
        </w:rPr>
        <w:t xml:space="preserve">Заявитель: </w:t>
      </w:r>
      <w:r w:rsidR="005711B7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en-US"/>
        </w:rPr>
        <w:t>__</w:t>
      </w:r>
      <w:r w:rsidR="00226B01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en-US"/>
        </w:rPr>
        <w:t>________</w:t>
      </w:r>
      <w:r w:rsidR="005711B7">
        <w:rPr>
          <w:rFonts w:ascii="Times New Roman" w:eastAsia="Cambria" w:hAnsi="Times New Roman" w:cs="Times New Roman"/>
          <w:b/>
          <w:bCs/>
          <w:color w:val="000000"/>
          <w:sz w:val="28"/>
          <w:szCs w:val="28"/>
          <w:lang w:bidi="en-US"/>
        </w:rPr>
        <w:t>__________________________</w:t>
      </w:r>
    </w:p>
    <w:p w14:paraId="43F30A20" w14:textId="3D2364EB" w:rsidR="005711B7" w:rsidRDefault="005711B7" w:rsidP="0098544E">
      <w:pPr>
        <w:pStyle w:val="ConsPlusNonformat"/>
        <w:tabs>
          <w:tab w:val="left" w:pos="-5529"/>
        </w:tabs>
        <w:ind w:left="4111"/>
        <w:jc w:val="right"/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</w:pPr>
      <w:r w:rsidRPr="005711B7"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  <w:t>(ФИО)</w:t>
      </w:r>
    </w:p>
    <w:p w14:paraId="11E35EFF" w14:textId="19774B42" w:rsidR="00226B01" w:rsidRPr="005711B7" w:rsidRDefault="00226B01" w:rsidP="0098544E">
      <w:pPr>
        <w:pStyle w:val="ConsPlusNonformat"/>
        <w:tabs>
          <w:tab w:val="left" w:pos="-5529"/>
        </w:tabs>
        <w:ind w:left="4111"/>
        <w:jc w:val="right"/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  <w:t xml:space="preserve">Дата </w:t>
      </w:r>
      <w:proofErr w:type="gramStart"/>
      <w:r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  <w:t>рождения:_</w:t>
      </w:r>
      <w:proofErr w:type="gramEnd"/>
      <w:r>
        <w:rPr>
          <w:rFonts w:ascii="Times New Roman" w:eastAsia="Cambria" w:hAnsi="Times New Roman" w:cs="Times New Roman"/>
          <w:color w:val="000000"/>
          <w:sz w:val="28"/>
          <w:szCs w:val="28"/>
          <w:lang w:bidi="en-US"/>
        </w:rPr>
        <w:t>___________________</w:t>
      </w:r>
    </w:p>
    <w:p w14:paraId="0C3C2E8E" w14:textId="1FDB43F6" w:rsidR="00FA4662" w:rsidRDefault="00D23B7F" w:rsidP="005711B7">
      <w:pPr>
        <w:pStyle w:val="ConsPlusNonformat"/>
        <w:tabs>
          <w:tab w:val="left" w:pos="-5529"/>
        </w:tabs>
        <w:jc w:val="right"/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</w:pPr>
      <w:r w:rsidRPr="005711B7"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  <w:t>Адрес регистрации</w:t>
      </w:r>
      <w:r w:rsidR="00FA4662" w:rsidRPr="005711B7"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  <w:t xml:space="preserve">: </w:t>
      </w:r>
      <w:r w:rsidR="005711B7"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  <w:t>____________________</w:t>
      </w:r>
    </w:p>
    <w:p w14:paraId="39CB061D" w14:textId="49C309B8" w:rsidR="005711B7" w:rsidRPr="005711B7" w:rsidRDefault="005711B7" w:rsidP="005711B7">
      <w:pPr>
        <w:pStyle w:val="ConsPlusNonformat"/>
        <w:tabs>
          <w:tab w:val="left" w:pos="-5529"/>
        </w:tabs>
        <w:jc w:val="right"/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</w:pPr>
      <w:r>
        <w:rPr>
          <w:rFonts w:ascii="Times New Roman" w:eastAsia="Cambria" w:hAnsi="Times New Roman" w:cs="Times New Roman"/>
          <w:bCs/>
          <w:color w:val="000000"/>
          <w:sz w:val="28"/>
          <w:szCs w:val="28"/>
          <w:lang w:bidi="en-US"/>
        </w:rPr>
        <w:t>_____________________________________</w:t>
      </w:r>
    </w:p>
    <w:p w14:paraId="0C3C2E8F" w14:textId="2F6D86D6" w:rsidR="0048080E" w:rsidRDefault="00D23B7F" w:rsidP="0048080E">
      <w:pPr>
        <w:jc w:val="right"/>
        <w:rPr>
          <w:rFonts w:ascii="Times New Roman" w:hAnsi="Times New Roman" w:cs="Times New Roman"/>
          <w:sz w:val="28"/>
          <w:szCs w:val="28"/>
        </w:rPr>
      </w:pPr>
      <w:r w:rsidRPr="005711B7">
        <w:rPr>
          <w:rFonts w:ascii="Times New Roman" w:hAnsi="Times New Roman" w:cs="Times New Roman"/>
          <w:sz w:val="28"/>
          <w:szCs w:val="28"/>
        </w:rPr>
        <w:t>Тел</w:t>
      </w:r>
      <w:r w:rsidR="0048080E" w:rsidRPr="005711B7">
        <w:rPr>
          <w:rFonts w:ascii="Times New Roman" w:hAnsi="Times New Roman" w:cs="Times New Roman"/>
          <w:sz w:val="28"/>
          <w:szCs w:val="28"/>
        </w:rPr>
        <w:t xml:space="preserve">: </w:t>
      </w:r>
      <w:r w:rsidR="002A31E6" w:rsidRPr="005711B7">
        <w:rPr>
          <w:rFonts w:ascii="Times New Roman" w:hAnsi="Times New Roman" w:cs="Times New Roman"/>
          <w:sz w:val="28"/>
          <w:szCs w:val="28"/>
        </w:rPr>
        <w:t>+</w:t>
      </w:r>
      <w:r w:rsidR="005711B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7DA8760" w14:textId="131B3CE6" w:rsidR="005711B7" w:rsidRPr="00DC1170" w:rsidRDefault="005711B7" w:rsidP="0048080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НИЛС____________________________</w:t>
      </w:r>
    </w:p>
    <w:p w14:paraId="0C3C2E90" w14:textId="57E048C6" w:rsidR="00D23B7F" w:rsidRDefault="005711B7" w:rsidP="005711B7">
      <w:pPr>
        <w:pStyle w:val="ConsPlusNonformat"/>
        <w:tabs>
          <w:tab w:val="left" w:pos="-55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Адрес электронной почты_______________</w:t>
      </w:r>
    </w:p>
    <w:p w14:paraId="0C3C2E91" w14:textId="77777777" w:rsidR="00A778FF" w:rsidRPr="001F4793" w:rsidRDefault="00A778FF" w:rsidP="00A778FF">
      <w:pPr>
        <w:tabs>
          <w:tab w:val="left" w:pos="-5529"/>
        </w:tabs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14:paraId="0C3C2E93" w14:textId="78909C4E" w:rsidR="008F5852" w:rsidRDefault="006E7524" w:rsidP="007360FD">
      <w:pPr>
        <w:pStyle w:val="1"/>
        <w:ind w:hanging="284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Обращение</w:t>
      </w:r>
    </w:p>
    <w:p w14:paraId="3B2E5097" w14:textId="1F0AD1FF" w:rsidR="006E7524" w:rsidRPr="00E52B7D" w:rsidRDefault="006E7524" w:rsidP="007360FD">
      <w:pPr>
        <w:pStyle w:val="1"/>
        <w:ind w:hanging="284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о предоставлении сведении о страховом стаже и подробном расчете страховой пенсии по старости</w:t>
      </w:r>
    </w:p>
    <w:p w14:paraId="0C3C2E94" w14:textId="77777777" w:rsidR="008F5852" w:rsidRPr="001F4793" w:rsidRDefault="008F5852" w:rsidP="008F5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C2E95" w14:textId="77777777" w:rsidR="00D23B7F" w:rsidRPr="00925B7A" w:rsidRDefault="00D23B7F" w:rsidP="00D23B7F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925B7A">
        <w:rPr>
          <w:rFonts w:eastAsia="Times New Roman"/>
          <w:color w:val="000000" w:themeColor="text1"/>
          <w:lang w:eastAsia="ru-RU"/>
        </w:rPr>
        <w:t>Причиной моего обращения</w:t>
      </w:r>
      <w:r w:rsidRPr="00925B7A">
        <w:rPr>
          <w:color w:val="000000" w:themeColor="text1"/>
        </w:rPr>
        <w:t xml:space="preserve"> с настоящим </w:t>
      </w:r>
      <w:r w:rsidR="002C72D1" w:rsidRPr="00925B7A">
        <w:rPr>
          <w:color w:val="000000" w:themeColor="text1"/>
        </w:rPr>
        <w:t>заявлением</w:t>
      </w:r>
      <w:r w:rsidRPr="00925B7A">
        <w:rPr>
          <w:color w:val="000000" w:themeColor="text1"/>
        </w:rPr>
        <w:t xml:space="preserve"> послужила необходимость предоставления </w:t>
      </w:r>
      <w:r w:rsidRPr="00925B7A">
        <w:rPr>
          <w:rFonts w:eastAsia="Times New Roman"/>
          <w:color w:val="000000" w:themeColor="text1"/>
          <w:lang w:eastAsia="ru-RU"/>
        </w:rPr>
        <w:t>подробного расчета размера моей пенсии</w:t>
      </w:r>
      <w:r w:rsidRPr="00925B7A">
        <w:rPr>
          <w:color w:val="000000" w:themeColor="text1"/>
        </w:rPr>
        <w:t xml:space="preserve">, поскольку полагаю, что размер выплачиваемой мне пенсии по старости </w:t>
      </w:r>
      <w:r w:rsidRPr="00925B7A">
        <w:rPr>
          <w:rFonts w:eastAsia="Times New Roman"/>
          <w:color w:val="000000" w:themeColor="text1"/>
          <w:lang w:eastAsia="ru-RU"/>
        </w:rPr>
        <w:t xml:space="preserve">не соответствует </w:t>
      </w:r>
      <w:r w:rsidRPr="00925B7A">
        <w:rPr>
          <w:color w:val="000000" w:themeColor="text1"/>
        </w:rPr>
        <w:t>политике Российской Федерации как социального государства, направленной на создание условий, обеспечивающих достойную жизнь и свободное развитие человека.</w:t>
      </w:r>
    </w:p>
    <w:p w14:paraId="0C3C2E96" w14:textId="7B94EAA9" w:rsidR="002A31E6" w:rsidRPr="00925B7A" w:rsidRDefault="003E0DAE" w:rsidP="002A31E6">
      <w:pPr>
        <w:pStyle w:val="ConsPlusNormal"/>
        <w:tabs>
          <w:tab w:val="left" w:pos="-5245"/>
        </w:tabs>
        <w:ind w:firstLine="567"/>
        <w:jc w:val="both"/>
      </w:pPr>
      <w:r w:rsidRPr="00925B7A">
        <w:t xml:space="preserve">Я являюсь получателем </w:t>
      </w:r>
      <w:r w:rsidR="006E7524" w:rsidRPr="00925B7A">
        <w:t>страховой пенсии по старости</w:t>
      </w:r>
      <w:r w:rsidRPr="00925B7A">
        <w:t xml:space="preserve">. Мой </w:t>
      </w:r>
      <w:r w:rsidR="006E7524" w:rsidRPr="00925B7A">
        <w:t>страховой стаж с</w:t>
      </w:r>
      <w:r w:rsidRPr="00925B7A">
        <w:t xml:space="preserve">оставляет более </w:t>
      </w:r>
      <w:r w:rsidR="005711B7" w:rsidRPr="00925B7A">
        <w:t>____</w:t>
      </w:r>
      <w:r w:rsidRPr="00925B7A">
        <w:t xml:space="preserve"> лет, а размер моей</w:t>
      </w:r>
      <w:r w:rsidR="006E7524" w:rsidRPr="00925B7A">
        <w:t xml:space="preserve"> страховой</w:t>
      </w:r>
      <w:r w:rsidRPr="00925B7A">
        <w:t xml:space="preserve"> пенсии </w:t>
      </w:r>
      <w:r w:rsidR="006E7524" w:rsidRPr="00925B7A">
        <w:t xml:space="preserve">по старости </w:t>
      </w:r>
      <w:r w:rsidRPr="00925B7A">
        <w:t xml:space="preserve">составляет </w:t>
      </w:r>
      <w:r w:rsidR="005711B7" w:rsidRPr="00925B7A">
        <w:t>всего __________</w:t>
      </w:r>
      <w:r w:rsidRPr="00925B7A">
        <w:t xml:space="preserve"> руб. </w:t>
      </w:r>
    </w:p>
    <w:p w14:paraId="3F5B790E" w14:textId="77777777" w:rsidR="005B5E59" w:rsidRPr="00925B7A" w:rsidRDefault="005B5E59" w:rsidP="005B5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B7A">
        <w:rPr>
          <w:rFonts w:ascii="Times New Roman" w:hAnsi="Times New Roman" w:cs="Times New Roman"/>
          <w:sz w:val="28"/>
          <w:szCs w:val="28"/>
        </w:rPr>
        <w:t xml:space="preserve">Право на информацию является конституционным правом граждан РФ, а Закон «Об информации...» предусматривает, что они вправе получать от государственных органов и должностных лиц информацию, которая непосредственно затрагивает их права и свободы (ст. 8 Федерального закона от 27 июля 2006 г. № 149-ФЗ). </w:t>
      </w:r>
    </w:p>
    <w:p w14:paraId="6D3F342D" w14:textId="77777777" w:rsidR="00326E1F" w:rsidRPr="00FE4102" w:rsidRDefault="00326E1F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02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шу предоставить </w:t>
      </w:r>
      <w:r w:rsidRPr="00137799">
        <w:rPr>
          <w:rFonts w:ascii="Times New Roman" w:hAnsi="Times New Roman" w:cs="Times New Roman"/>
          <w:sz w:val="28"/>
          <w:szCs w:val="28"/>
          <w:u w:val="single"/>
        </w:rPr>
        <w:t>подробный</w:t>
      </w:r>
      <w:r w:rsidRPr="00FE4102">
        <w:rPr>
          <w:rFonts w:ascii="Times New Roman" w:hAnsi="Times New Roman" w:cs="Times New Roman"/>
          <w:sz w:val="28"/>
          <w:szCs w:val="28"/>
        </w:rPr>
        <w:t xml:space="preserve"> расчет моей страховой пенсии с момента ее назначения до настоящего времени с указанием данных:</w:t>
      </w:r>
    </w:p>
    <w:p w14:paraId="2CC192D1" w14:textId="513E6ADC" w:rsidR="00326E1F" w:rsidRPr="00FE4102" w:rsidRDefault="00226B01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траховом стаже с указанием периодов,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учтенных </w:t>
      </w:r>
      <w:r>
        <w:rPr>
          <w:rFonts w:ascii="Times New Roman" w:hAnsi="Times New Roman" w:cs="Times New Roman"/>
          <w:sz w:val="28"/>
          <w:szCs w:val="28"/>
        </w:rPr>
        <w:t>в страховой стаж с обоснованием причин</w:t>
      </w:r>
      <w:r w:rsidR="00326E1F" w:rsidRPr="00FE4102">
        <w:rPr>
          <w:rFonts w:ascii="Times New Roman" w:hAnsi="Times New Roman" w:cs="Times New Roman"/>
          <w:sz w:val="28"/>
          <w:szCs w:val="28"/>
        </w:rPr>
        <w:t>;</w:t>
      </w:r>
    </w:p>
    <w:p w14:paraId="192A2821" w14:textId="5FA7E1C0" w:rsidR="00326E1F" w:rsidRPr="00FE4102" w:rsidRDefault="00226B01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варианте конвертации пенсионных прав (п. 3 или п. 4 ст. 30 ФЗ «О страховых пенсиях» 173-ФЗ), о </w:t>
      </w:r>
      <w:proofErr w:type="spellStart"/>
      <w:r w:rsidR="00326E1F" w:rsidRPr="00FE4102">
        <w:rPr>
          <w:rFonts w:ascii="Times New Roman" w:hAnsi="Times New Roman" w:cs="Times New Roman"/>
          <w:sz w:val="28"/>
          <w:szCs w:val="28"/>
        </w:rPr>
        <w:t>стажевом</w:t>
      </w:r>
      <w:proofErr w:type="spellEnd"/>
      <w:r w:rsidR="00326E1F" w:rsidRPr="00FE4102">
        <w:rPr>
          <w:rFonts w:ascii="Times New Roman" w:hAnsi="Times New Roman" w:cs="Times New Roman"/>
          <w:sz w:val="28"/>
          <w:szCs w:val="28"/>
        </w:rPr>
        <w:t xml:space="preserve"> коэффициенте и проценте валоризации;</w:t>
      </w:r>
    </w:p>
    <w:p w14:paraId="0152496B" w14:textId="52F26D37" w:rsidR="00326E1F" w:rsidRPr="00FE4102" w:rsidRDefault="00226B01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й коэффициент отношения по заработной плате применен при определении расчетного пенсионного капитала, и за какой период работы </w:t>
      </w:r>
      <w:r w:rsidR="0065314A">
        <w:rPr>
          <w:rFonts w:ascii="Times New Roman" w:hAnsi="Times New Roman" w:cs="Times New Roman"/>
          <w:sz w:val="28"/>
          <w:szCs w:val="28"/>
        </w:rPr>
        <w:t>посчитан такой коэффициент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92FE05" w14:textId="284952FA" w:rsidR="00326E1F" w:rsidRPr="00FE4102" w:rsidRDefault="0065314A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количестве пенсионных баллов за периоды работы до 31.12.2014 г., а также 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об учтенной величине </w:t>
      </w:r>
      <w:r>
        <w:rPr>
          <w:rFonts w:ascii="Times New Roman" w:hAnsi="Times New Roman" w:cs="Times New Roman"/>
          <w:sz w:val="28"/>
          <w:szCs w:val="28"/>
        </w:rPr>
        <w:t>пенсионных баллов</w:t>
      </w:r>
      <w:r w:rsidR="00326E1F" w:rsidRPr="00FE4102">
        <w:rPr>
          <w:rFonts w:ascii="Times New Roman" w:hAnsi="Times New Roman" w:cs="Times New Roman"/>
          <w:sz w:val="28"/>
          <w:szCs w:val="28"/>
        </w:rPr>
        <w:t xml:space="preserve"> за периоды после 01.01.2015 до даты назначения пенсии;</w:t>
      </w:r>
    </w:p>
    <w:p w14:paraId="0127E6DA" w14:textId="13492CB7" w:rsidR="00326E1F" w:rsidRPr="00FE4102" w:rsidRDefault="0065314A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чтены ли периоды отпуска по уходу за детьми, службы в армии и иные периоды, перечисленные в ст. 12 ФЗ «О страховых пенсиях» № 400-ФЗ, и в каком порядке произведен учет </w:t>
      </w:r>
      <w:r w:rsidR="004341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раховых</w:t>
      </w:r>
      <w:proofErr w:type="spellEnd"/>
      <w:r w:rsidR="004341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иодов за периоды до 01.01.2002 г. (с начислением ИП</w:t>
      </w:r>
      <w:r w:rsidR="004341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 п. 10 ст. 15 ФЗ «О страховых пенсиях» либо в составе стажа)</w:t>
      </w:r>
      <w:r w:rsidR="00326E1F" w:rsidRPr="00FE4102">
        <w:rPr>
          <w:rFonts w:ascii="Times New Roman" w:hAnsi="Times New Roman" w:cs="Times New Roman"/>
          <w:sz w:val="28"/>
          <w:szCs w:val="28"/>
        </w:rPr>
        <w:t>;</w:t>
      </w:r>
    </w:p>
    <w:p w14:paraId="72CFF55C" w14:textId="6CEF6DCB" w:rsidR="00326E1F" w:rsidRPr="00FE4102" w:rsidRDefault="0065314A" w:rsidP="00326E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26E1F" w:rsidRPr="00FE4102">
        <w:rPr>
          <w:rFonts w:ascii="Times New Roman" w:hAnsi="Times New Roman" w:cs="Times New Roman"/>
          <w:sz w:val="28"/>
          <w:szCs w:val="28"/>
        </w:rPr>
        <w:t>о перерасчетах размера пенсии с даты назначения по настоящее время.</w:t>
      </w:r>
    </w:p>
    <w:p w14:paraId="2F04C528" w14:textId="77777777" w:rsidR="00326E1F" w:rsidRDefault="00326E1F" w:rsidP="00326E1F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C2EAC" w14:textId="77777777" w:rsidR="002D20CF" w:rsidRDefault="002D20CF" w:rsidP="009854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C2EB4" w14:textId="0674BC50" w:rsidR="00D05F71" w:rsidRDefault="0098544E" w:rsidP="0098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369">
        <w:rPr>
          <w:rFonts w:ascii="Times New Roman" w:hAnsi="Times New Roman" w:cs="Times New Roman"/>
          <w:sz w:val="28"/>
          <w:szCs w:val="28"/>
        </w:rPr>
        <w:t>«__</w:t>
      </w:r>
      <w:r w:rsidR="00562C4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BC536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C5369">
        <w:rPr>
          <w:rFonts w:ascii="Times New Roman" w:hAnsi="Times New Roman" w:cs="Times New Roman"/>
          <w:sz w:val="28"/>
          <w:szCs w:val="28"/>
        </w:rPr>
        <w:t>_____</w:t>
      </w:r>
      <w:r w:rsidR="00562C45">
        <w:rPr>
          <w:rFonts w:ascii="Times New Roman" w:hAnsi="Times New Roman" w:cs="Times New Roman"/>
          <w:sz w:val="28"/>
          <w:szCs w:val="28"/>
        </w:rPr>
        <w:t>_</w:t>
      </w:r>
      <w:r w:rsidRPr="00BC5369">
        <w:rPr>
          <w:rFonts w:ascii="Times New Roman" w:hAnsi="Times New Roman" w:cs="Times New Roman"/>
          <w:sz w:val="28"/>
          <w:szCs w:val="28"/>
        </w:rPr>
        <w:t>______20</w:t>
      </w:r>
      <w:r w:rsidR="002A31E6">
        <w:rPr>
          <w:rFonts w:ascii="Times New Roman" w:hAnsi="Times New Roman" w:cs="Times New Roman"/>
          <w:sz w:val="28"/>
          <w:szCs w:val="28"/>
        </w:rPr>
        <w:t>2</w:t>
      </w:r>
      <w:r w:rsidR="0065314A">
        <w:rPr>
          <w:rFonts w:ascii="Times New Roman" w:hAnsi="Times New Roman" w:cs="Times New Roman"/>
          <w:sz w:val="28"/>
          <w:szCs w:val="28"/>
        </w:rPr>
        <w:t>5</w:t>
      </w:r>
      <w:r w:rsidRPr="00BC5369">
        <w:rPr>
          <w:rFonts w:ascii="Times New Roman" w:hAnsi="Times New Roman" w:cs="Times New Roman"/>
          <w:sz w:val="28"/>
          <w:szCs w:val="28"/>
        </w:rPr>
        <w:t xml:space="preserve"> г.                    </w:t>
      </w:r>
    </w:p>
    <w:p w14:paraId="0C3C2EB5" w14:textId="77777777" w:rsidR="00D05F71" w:rsidRDefault="00D05F71" w:rsidP="0098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C2EB6" w14:textId="6945A3FE" w:rsidR="00D05F71" w:rsidRDefault="00D05F71" w:rsidP="0098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ED4F9" w14:textId="77777777" w:rsidR="00925B7A" w:rsidRDefault="00925B7A" w:rsidP="0098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C2EB7" w14:textId="576F8C57" w:rsidR="0098544E" w:rsidRDefault="000858AF" w:rsidP="0098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98544E" w:rsidRPr="00BC5369">
        <w:rPr>
          <w:rFonts w:ascii="Times New Roman" w:hAnsi="Times New Roman" w:cs="Times New Roman"/>
          <w:sz w:val="28"/>
          <w:szCs w:val="28"/>
        </w:rPr>
        <w:t>_______________/</w:t>
      </w:r>
      <w:r w:rsidR="005711B7">
        <w:rPr>
          <w:rFonts w:ascii="Times New Roman" w:hAnsi="Times New Roman" w:cs="Times New Roman"/>
          <w:sz w:val="28"/>
          <w:szCs w:val="28"/>
        </w:rPr>
        <w:t>ФИО</w:t>
      </w:r>
      <w:r w:rsidR="0098544E">
        <w:rPr>
          <w:rFonts w:ascii="Times New Roman" w:hAnsi="Times New Roman" w:cs="Times New Roman"/>
          <w:sz w:val="28"/>
          <w:szCs w:val="28"/>
        </w:rPr>
        <w:t>/</w:t>
      </w:r>
    </w:p>
    <w:p w14:paraId="0C3C2EB8" w14:textId="77777777" w:rsidR="0098544E" w:rsidRDefault="0098544E" w:rsidP="0098544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3C2EB9" w14:textId="77777777" w:rsidR="002D20CF" w:rsidRDefault="002D20CF" w:rsidP="003F5D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D20CF" w:rsidSect="00562C45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EE07" w14:textId="77777777" w:rsidR="00322EDF" w:rsidRDefault="00322EDF" w:rsidP="00604727">
      <w:pPr>
        <w:spacing w:after="0" w:line="240" w:lineRule="auto"/>
      </w:pPr>
      <w:r>
        <w:separator/>
      </w:r>
    </w:p>
  </w:endnote>
  <w:endnote w:type="continuationSeparator" w:id="0">
    <w:p w14:paraId="21A61DD8" w14:textId="77777777" w:rsidR="00322EDF" w:rsidRDefault="00322EDF" w:rsidP="0060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0985"/>
      <w:docPartObj>
        <w:docPartGallery w:val="Page Numbers (Bottom of Page)"/>
        <w:docPartUnique/>
      </w:docPartObj>
    </w:sdtPr>
    <w:sdtEndPr/>
    <w:sdtContent>
      <w:p w14:paraId="0C3C2EBE" w14:textId="77777777" w:rsidR="00403591" w:rsidRDefault="000F11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D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C2EBF" w14:textId="77777777" w:rsidR="00403591" w:rsidRDefault="004035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3C9F" w14:textId="77777777" w:rsidR="00322EDF" w:rsidRDefault="00322EDF" w:rsidP="00604727">
      <w:pPr>
        <w:spacing w:after="0" w:line="240" w:lineRule="auto"/>
      </w:pPr>
      <w:r>
        <w:separator/>
      </w:r>
    </w:p>
  </w:footnote>
  <w:footnote w:type="continuationSeparator" w:id="0">
    <w:p w14:paraId="0BE94349" w14:textId="77777777" w:rsidR="00322EDF" w:rsidRDefault="00322EDF" w:rsidP="0060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318"/>
    <w:multiLevelType w:val="hybridMultilevel"/>
    <w:tmpl w:val="32C88E1A"/>
    <w:lvl w:ilvl="0" w:tplc="995E4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13319E"/>
    <w:multiLevelType w:val="hybridMultilevel"/>
    <w:tmpl w:val="AB3A71FE"/>
    <w:lvl w:ilvl="0" w:tplc="A0AC590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07"/>
    <w:rsid w:val="00033050"/>
    <w:rsid w:val="00064834"/>
    <w:rsid w:val="000858AF"/>
    <w:rsid w:val="000F119A"/>
    <w:rsid w:val="00114DB6"/>
    <w:rsid w:val="001842C0"/>
    <w:rsid w:val="002133BD"/>
    <w:rsid w:val="00225B86"/>
    <w:rsid w:val="00226B01"/>
    <w:rsid w:val="00255C59"/>
    <w:rsid w:val="002668BC"/>
    <w:rsid w:val="00266A15"/>
    <w:rsid w:val="0027283F"/>
    <w:rsid w:val="00274FB6"/>
    <w:rsid w:val="002A31E6"/>
    <w:rsid w:val="002B1EA4"/>
    <w:rsid w:val="002C72D1"/>
    <w:rsid w:val="002D20CF"/>
    <w:rsid w:val="00322EDF"/>
    <w:rsid w:val="00326E1F"/>
    <w:rsid w:val="003418FA"/>
    <w:rsid w:val="003A3DC8"/>
    <w:rsid w:val="003B7E28"/>
    <w:rsid w:val="003E0DAE"/>
    <w:rsid w:val="003F5DD3"/>
    <w:rsid w:val="003F6616"/>
    <w:rsid w:val="00403591"/>
    <w:rsid w:val="0042486A"/>
    <w:rsid w:val="0043412A"/>
    <w:rsid w:val="0048080E"/>
    <w:rsid w:val="004920B5"/>
    <w:rsid w:val="004F62EF"/>
    <w:rsid w:val="00507F0C"/>
    <w:rsid w:val="00511DCF"/>
    <w:rsid w:val="00521F45"/>
    <w:rsid w:val="00532263"/>
    <w:rsid w:val="005612CB"/>
    <w:rsid w:val="00562C45"/>
    <w:rsid w:val="005711B7"/>
    <w:rsid w:val="00597C16"/>
    <w:rsid w:val="005A1E73"/>
    <w:rsid w:val="005B5E59"/>
    <w:rsid w:val="005C2007"/>
    <w:rsid w:val="005F58B8"/>
    <w:rsid w:val="00604727"/>
    <w:rsid w:val="0065314A"/>
    <w:rsid w:val="006C192D"/>
    <w:rsid w:val="006E7524"/>
    <w:rsid w:val="007210AD"/>
    <w:rsid w:val="00721BD9"/>
    <w:rsid w:val="007360FD"/>
    <w:rsid w:val="007A48F2"/>
    <w:rsid w:val="007E38DA"/>
    <w:rsid w:val="00805FE7"/>
    <w:rsid w:val="00813E02"/>
    <w:rsid w:val="008357C0"/>
    <w:rsid w:val="00841680"/>
    <w:rsid w:val="008764A4"/>
    <w:rsid w:val="008F5852"/>
    <w:rsid w:val="00913B42"/>
    <w:rsid w:val="00925B7A"/>
    <w:rsid w:val="00953271"/>
    <w:rsid w:val="00957095"/>
    <w:rsid w:val="0098544E"/>
    <w:rsid w:val="009B6BB8"/>
    <w:rsid w:val="00A2555F"/>
    <w:rsid w:val="00A25EBA"/>
    <w:rsid w:val="00A778FF"/>
    <w:rsid w:val="00A77A03"/>
    <w:rsid w:val="00AC7D88"/>
    <w:rsid w:val="00AF0389"/>
    <w:rsid w:val="00B0686E"/>
    <w:rsid w:val="00B10D64"/>
    <w:rsid w:val="00B45004"/>
    <w:rsid w:val="00B55C86"/>
    <w:rsid w:val="00B904B8"/>
    <w:rsid w:val="00B953FD"/>
    <w:rsid w:val="00BA33FB"/>
    <w:rsid w:val="00BB4EA4"/>
    <w:rsid w:val="00BE2DA7"/>
    <w:rsid w:val="00C01673"/>
    <w:rsid w:val="00C125FA"/>
    <w:rsid w:val="00CC1EDD"/>
    <w:rsid w:val="00CE50C7"/>
    <w:rsid w:val="00D05F71"/>
    <w:rsid w:val="00D05FAB"/>
    <w:rsid w:val="00D16051"/>
    <w:rsid w:val="00D17105"/>
    <w:rsid w:val="00D23B7F"/>
    <w:rsid w:val="00D23F95"/>
    <w:rsid w:val="00D37E76"/>
    <w:rsid w:val="00D965E5"/>
    <w:rsid w:val="00DB471D"/>
    <w:rsid w:val="00DC60A8"/>
    <w:rsid w:val="00E0541B"/>
    <w:rsid w:val="00E13C0B"/>
    <w:rsid w:val="00E26030"/>
    <w:rsid w:val="00E46F8C"/>
    <w:rsid w:val="00E74C30"/>
    <w:rsid w:val="00E826AC"/>
    <w:rsid w:val="00F0311B"/>
    <w:rsid w:val="00F156CD"/>
    <w:rsid w:val="00F37D37"/>
    <w:rsid w:val="00FA4662"/>
    <w:rsid w:val="00FD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2E86"/>
  <w15:docId w15:val="{2C9F5665-B236-47BA-A02F-EF2E58E3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1E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1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AF038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F5852"/>
    <w:rPr>
      <w:color w:val="0000FF"/>
      <w:u w:val="single"/>
    </w:rPr>
  </w:style>
  <w:style w:type="table" w:styleId="a5">
    <w:name w:val="Table Grid"/>
    <w:basedOn w:val="a1"/>
    <w:uiPriority w:val="59"/>
    <w:rsid w:val="008F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F585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0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4727"/>
  </w:style>
  <w:style w:type="paragraph" w:styleId="a8">
    <w:name w:val="footer"/>
    <w:basedOn w:val="a"/>
    <w:link w:val="a9"/>
    <w:uiPriority w:val="99"/>
    <w:unhideWhenUsed/>
    <w:rsid w:val="00604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727"/>
  </w:style>
  <w:style w:type="character" w:customStyle="1" w:styleId="w">
    <w:name w:val="w"/>
    <w:basedOn w:val="a0"/>
    <w:rsid w:val="00913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5E8B-6F85-416C-9B8B-63AE2C7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8</dc:creator>
  <cp:lastModifiedBy>ivan172</cp:lastModifiedBy>
  <cp:revision>4</cp:revision>
  <cp:lastPrinted>2020-02-04T11:57:00Z</cp:lastPrinted>
  <dcterms:created xsi:type="dcterms:W3CDTF">2025-02-18T16:33:00Z</dcterms:created>
  <dcterms:modified xsi:type="dcterms:W3CDTF">2025-02-20T04:50:00Z</dcterms:modified>
</cp:coreProperties>
</file>